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2AA" w:rsidRDefault="00FB00B6" w:rsidP="00C35D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</w:t>
      </w:r>
      <w:r w:rsidR="00C35DE0" w:rsidRPr="00C35DE0">
        <w:rPr>
          <w:rFonts w:ascii="Times New Roman" w:hAnsi="Times New Roman" w:cs="Times New Roman"/>
          <w:b/>
          <w:sz w:val="24"/>
          <w:szCs w:val="24"/>
        </w:rPr>
        <w:t xml:space="preserve">TULO DO </w:t>
      </w:r>
      <w:r w:rsidR="00832716">
        <w:rPr>
          <w:rFonts w:ascii="Times New Roman" w:hAnsi="Times New Roman" w:cs="Times New Roman"/>
          <w:b/>
          <w:sz w:val="24"/>
          <w:szCs w:val="24"/>
        </w:rPr>
        <w:t>RESUMO SIMPLES</w:t>
      </w:r>
    </w:p>
    <w:p w:rsidR="00C35DE0" w:rsidRPr="00C35DE0" w:rsidRDefault="00C35DE0" w:rsidP="00C35D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5DE0" w:rsidRDefault="00C35DE0" w:rsidP="00C35D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DE0">
        <w:rPr>
          <w:rFonts w:ascii="Times New Roman" w:hAnsi="Times New Roman" w:cs="Times New Roman"/>
          <w:sz w:val="24"/>
          <w:szCs w:val="24"/>
        </w:rPr>
        <w:t>Gabriel Castro Gouvea</w:t>
      </w:r>
      <w:r w:rsidR="00D47A0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C35DE0" w:rsidRDefault="00C35DE0" w:rsidP="00C35DE0">
      <w:pPr>
        <w:rPr>
          <w:rFonts w:ascii="Times New Roman" w:hAnsi="Times New Roman" w:cs="Times New Roman"/>
          <w:sz w:val="24"/>
          <w:szCs w:val="24"/>
        </w:rPr>
      </w:pPr>
    </w:p>
    <w:p w:rsidR="00D47A09" w:rsidRDefault="00D47A09" w:rsidP="00D47A09">
      <w:pPr>
        <w:pBdr>
          <w:top w:val="single" w:sz="24" w:space="1" w:color="70AD47" w:themeColor="accent6"/>
          <w:bottom w:val="single" w:sz="24" w:space="1" w:color="70AD47" w:themeColor="accent6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7A09" w:rsidRDefault="00D47A09" w:rsidP="00D47A09">
      <w:pPr>
        <w:pBdr>
          <w:top w:val="single" w:sz="24" w:space="1" w:color="70AD47" w:themeColor="accent6"/>
          <w:bottom w:val="single" w:sz="24" w:space="1" w:color="70AD47" w:themeColor="accent6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47A09">
        <w:rPr>
          <w:rFonts w:ascii="Times New Roman" w:hAnsi="Times New Roman" w:cs="Times New Roman"/>
          <w:b/>
          <w:sz w:val="20"/>
          <w:szCs w:val="20"/>
        </w:rPr>
        <w:t>Resumo</w:t>
      </w:r>
      <w:r w:rsidRPr="00D47A09">
        <w:rPr>
          <w:rFonts w:ascii="Times New Roman" w:hAnsi="Times New Roman" w:cs="Times New Roman"/>
          <w:sz w:val="20"/>
          <w:szCs w:val="20"/>
        </w:rPr>
        <w:t xml:space="preserve">: 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 resumo deve estar JUSTIFICADO, ter a fonte </w:t>
      </w:r>
      <w:r w:rsidR="009A56D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imes New Roman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om tamanho 10 sem negrito, sem itálico (exceto para palavras de língua estrangeira), apenas a palavra “Resumo” deve estar em negrito. Deve também ter espaçamento entre linhas de 1,0 simples sem recuo. </w:t>
      </w:r>
      <w:r w:rsidR="008327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</w:t>
      </w:r>
      <w:r w:rsidR="00FC3A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e</w:t>
      </w:r>
      <w:r w:rsidR="008327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er no mínimo 300 </w:t>
      </w:r>
      <w:r w:rsidR="00FC3A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="008327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ão exceder </w:t>
      </w:r>
      <w:r w:rsidR="008327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</w:t>
      </w:r>
      <w:r w:rsidR="00FC3A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alavras. D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verá contemplar os objetivos, questões teóricas, metodológicas, principais achados e contribuições. As Palavras</w:t>
      </w:r>
      <w:r w:rsidR="00F45FD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c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ve devem seguir</w:t>
      </w:r>
      <w:bookmarkStart w:id="0" w:name="_GoBack"/>
      <w:bookmarkEnd w:id="0"/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 mesmo formato do Resumo, “Palavras</w:t>
      </w:r>
      <w:r w:rsidR="00762C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c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have” em negrito e o restante normal, as palavras devem ser separadas por Ponto Final. Os nomes dos autores devem ter fonte </w:t>
      </w:r>
      <w:r w:rsidR="009A56D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imes New Roman</w:t>
      </w:r>
      <w:r w:rsidR="009A56D7"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47A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m tamanho 12, alinhados à direita e com espaçamento entre linhas de 1,5, sendo: Prenome, nome do meio e Sobrenome. Os títulos, formações acadêmicas, e-mail, instituição afiliada, entre outros, devem estar como nota de rodapé.</w:t>
      </w:r>
    </w:p>
    <w:p w:rsidR="00D47A09" w:rsidRDefault="00D47A09" w:rsidP="00D47A09">
      <w:pPr>
        <w:pBdr>
          <w:top w:val="single" w:sz="24" w:space="1" w:color="70AD47" w:themeColor="accent6"/>
          <w:bottom w:val="single" w:sz="24" w:space="1" w:color="70AD47" w:themeColor="accent6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D47A09" w:rsidRDefault="00D47A09" w:rsidP="00D47A09">
      <w:pPr>
        <w:pBdr>
          <w:top w:val="single" w:sz="24" w:space="1" w:color="70AD47" w:themeColor="accent6"/>
          <w:bottom w:val="single" w:sz="24" w:space="1" w:color="70AD47" w:themeColor="accent6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47A0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Palavras-Chav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Loren. Ipsum. Manual.</w:t>
      </w:r>
    </w:p>
    <w:p w:rsidR="00D47A09" w:rsidRDefault="00D47A09" w:rsidP="00D47A09">
      <w:pPr>
        <w:pBdr>
          <w:top w:val="single" w:sz="24" w:space="1" w:color="70AD47" w:themeColor="accent6"/>
          <w:bottom w:val="single" w:sz="24" w:space="1" w:color="70AD47" w:themeColor="accent6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7A09" w:rsidRDefault="00D47A09" w:rsidP="00D47A09">
      <w:pPr>
        <w:rPr>
          <w:rFonts w:ascii="Times New Roman" w:hAnsi="Times New Roman" w:cs="Times New Roman"/>
          <w:sz w:val="20"/>
          <w:szCs w:val="20"/>
        </w:rPr>
      </w:pPr>
    </w:p>
    <w:sectPr w:rsidR="00D47A09" w:rsidSect="00E00D6F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282" w:rsidRDefault="00901282" w:rsidP="00D47A09">
      <w:pPr>
        <w:spacing w:after="0" w:line="240" w:lineRule="auto"/>
      </w:pPr>
      <w:r>
        <w:separator/>
      </w:r>
    </w:p>
  </w:endnote>
  <w:endnote w:type="continuationSeparator" w:id="0">
    <w:p w:rsidR="00901282" w:rsidRDefault="00901282" w:rsidP="00D4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6F" w:rsidRDefault="00E00D6F">
    <w:pPr>
      <w:pStyle w:val="Rodap"/>
    </w:pPr>
    <w:r w:rsidRPr="00E00D6F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98425</wp:posOffset>
          </wp:positionV>
          <wp:extent cx="7602562" cy="704850"/>
          <wp:effectExtent l="0" t="0" r="0" b="0"/>
          <wp:wrapNone/>
          <wp:docPr id="3" name="Imagem 3" descr="G:\Unifimes\2018\Colóquio 2018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Unifimes\2018\Colóquio 2018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56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282" w:rsidRDefault="00901282" w:rsidP="00D47A09">
      <w:pPr>
        <w:spacing w:after="0" w:line="240" w:lineRule="auto"/>
      </w:pPr>
      <w:r>
        <w:separator/>
      </w:r>
    </w:p>
  </w:footnote>
  <w:footnote w:type="continuationSeparator" w:id="0">
    <w:p w:rsidR="00901282" w:rsidRDefault="00901282" w:rsidP="00D47A09">
      <w:pPr>
        <w:spacing w:after="0" w:line="240" w:lineRule="auto"/>
      </w:pPr>
      <w:r>
        <w:continuationSeparator/>
      </w:r>
    </w:p>
  </w:footnote>
  <w:footnote w:id="1">
    <w:p w:rsidR="00D47A09" w:rsidRPr="00D47A09" w:rsidRDefault="00D47A09" w:rsidP="00D47A09">
      <w:pPr>
        <w:pStyle w:val="Textodenotaderodap"/>
        <w:jc w:val="both"/>
        <w:rPr>
          <w:rFonts w:ascii="Times New Roman" w:hAnsi="Times New Roman" w:cs="Times New Roman"/>
        </w:rPr>
      </w:pPr>
      <w:r w:rsidRPr="00D47A09">
        <w:rPr>
          <w:rStyle w:val="Refdenotaderodap"/>
          <w:rFonts w:ascii="Times New Roman" w:hAnsi="Times New Roman" w:cs="Times New Roman"/>
        </w:rPr>
        <w:footnoteRef/>
      </w:r>
      <w:r w:rsidRPr="00D47A09">
        <w:rPr>
          <w:rFonts w:ascii="Times New Roman" w:hAnsi="Times New Roman" w:cs="Times New Roman"/>
        </w:rPr>
        <w:t xml:space="preserve"> Aqui deve constar a descrição de seu vínculo institucional, titulação acadêmica e e-mail de todos 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13" w:rsidRDefault="00516713">
    <w:pPr>
      <w:pStyle w:val="Cabealho"/>
    </w:pPr>
    <w:r w:rsidRPr="00516713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02562" cy="704850"/>
          <wp:effectExtent l="0" t="0" r="0" b="0"/>
          <wp:wrapNone/>
          <wp:docPr id="4" name="Imagem 4" descr="G:\Unifimes\2018\Colóquio 2018 c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Unifimes\2018\Colóquio 2018 ca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551" cy="71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E0"/>
    <w:rsid w:val="000569E1"/>
    <w:rsid w:val="00066DB2"/>
    <w:rsid w:val="001061EB"/>
    <w:rsid w:val="00125FA8"/>
    <w:rsid w:val="00190125"/>
    <w:rsid w:val="002367A4"/>
    <w:rsid w:val="00516713"/>
    <w:rsid w:val="00545BDC"/>
    <w:rsid w:val="00553D1A"/>
    <w:rsid w:val="006F553F"/>
    <w:rsid w:val="00736EC8"/>
    <w:rsid w:val="00762C83"/>
    <w:rsid w:val="00832716"/>
    <w:rsid w:val="008E15B8"/>
    <w:rsid w:val="00901282"/>
    <w:rsid w:val="009A56D7"/>
    <w:rsid w:val="009B3F4A"/>
    <w:rsid w:val="00A775FF"/>
    <w:rsid w:val="00C35DE0"/>
    <w:rsid w:val="00D47A09"/>
    <w:rsid w:val="00D62CA7"/>
    <w:rsid w:val="00E00D6F"/>
    <w:rsid w:val="00F45FDD"/>
    <w:rsid w:val="00FB00B6"/>
    <w:rsid w:val="00FC3A6D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4AB8F"/>
  <w15:chartTrackingRefBased/>
  <w15:docId w15:val="{9A552B3D-C2E2-46BD-93D7-91AA6527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A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A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7A0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0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D6F"/>
  </w:style>
  <w:style w:type="paragraph" w:styleId="Rodap">
    <w:name w:val="footer"/>
    <w:basedOn w:val="Normal"/>
    <w:link w:val="RodapChar"/>
    <w:uiPriority w:val="99"/>
    <w:unhideWhenUsed/>
    <w:rsid w:val="00E00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74BA-253C-43B5-BE65-AA799B9D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Evandro</cp:lastModifiedBy>
  <cp:revision>5</cp:revision>
  <dcterms:created xsi:type="dcterms:W3CDTF">2018-03-22T12:27:00Z</dcterms:created>
  <dcterms:modified xsi:type="dcterms:W3CDTF">2018-03-22T12:45:00Z</dcterms:modified>
</cp:coreProperties>
</file>